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ploymen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[Project Nam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lease Version</w:t>
            </w:r>
          </w:p>
        </w:tc>
        <w:tc>
          <w:tcPr>
            <w:tcW w:type="dxa" w:w="6236"/>
          </w:tcPr>
          <w:p>
            <w:r>
              <w:t>v[X.X.X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eployment Date</w:t>
            </w:r>
          </w:p>
        </w:tc>
        <w:tc>
          <w:tcPr>
            <w:tcW w:type="dxa" w:w="6236"/>
          </w:tcPr>
          <w:p>
            <w:r>
              <w:t>[Date] [Time] – [Time] JS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eployment Lead</w:t>
            </w:r>
          </w:p>
        </w:tc>
        <w:tc>
          <w:tcPr>
            <w:tcW w:type="dxa" w:w="6236"/>
          </w:tcPr>
          <w:p>
            <w:r>
              <w:t>[Nam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pprover</w:t>
            </w:r>
          </w:p>
        </w:tc>
        <w:tc>
          <w:tcPr>
            <w:tcW w:type="dxa" w:w="6236"/>
          </w:tcPr>
          <w:p>
            <w:r>
              <w:t>[Name], PM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ocument Date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</w:tbl>
    <w:p/>
    <w:p>
      <w:pPr>
        <w:pStyle w:val="Heading1"/>
      </w:pPr>
      <w:r>
        <w:rPr>
          <w:color w:val="2E74B5"/>
        </w:rPr>
        <w:t>Scope &amp;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Deployment Targets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(e.g., Backend API v[X.X.X], Frontend v[X.X.X], DB Migration #[XXX]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Target Environment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(e.g., Production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Planned Downtime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(e.g., [Time]–[Time] JST — max 30 minutes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Total Work Window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(e.g., [Time]–[Time] JST — max 4 hours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Go/No-Go Deadline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(e.g., If no critical issues by [Time] JST, release is confirmed)</w:t>
            </w:r>
          </w:p>
        </w:tc>
      </w:tr>
    </w:tbl>
    <w:p/>
    <w:p>
      <w:pPr>
        <w:pStyle w:val="Heading1"/>
      </w:pPr>
      <w:r>
        <w:rPr>
          <w:color w:val="2E74B5"/>
        </w:rPr>
        <w:t>Team &amp; Responsib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tact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Deployment Lea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Slack: @[name]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nfrastructure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Slack: @[name] / Phone: [number]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Backen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Slack: @[name]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Fronten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Slack: @[name]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QA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Slack: @[name]</w:t>
            </w:r>
          </w:p>
        </w:tc>
      </w:tr>
    </w:tbl>
    <w:p/>
    <w:p>
      <w:pPr>
        <w:pStyle w:val="Heading1"/>
      </w:pPr>
      <w:r>
        <w:rPr>
          <w:color w:val="2E74B5"/>
        </w:rPr>
        <w:t>Pre-Deployment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adlin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Backup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Production DB backup completed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2 hours before deployment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Code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All PRs merged; CI green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1 day before deployment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onfig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Production environment variables and config files verified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1 day before deployment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Communication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Maintenance notification sent to stakeholder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2 days before deployment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Rollback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Rollback procedure reviewed by the full team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All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Day before deployment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onitoring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Monitoring alerts verified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Day of deployment</w:t>
            </w:r>
          </w:p>
        </w:tc>
      </w:tr>
    </w:tbl>
    <w:p/>
    <w:p>
      <w:pPr>
        <w:pStyle w:val="Heading1"/>
      </w:pPr>
      <w:r>
        <w:rPr>
          <w:color w:val="2E74B5"/>
        </w:rPr>
        <w:t>Deployment Ste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lanned Tim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ificatio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Time]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witch to maintenance pag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Confirm in browser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Time]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Run DB migration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Check migration logs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Time]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Deploy Backend API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Health check endpoint returns 200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Time]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Deploy Frontend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Confirm UI matches staging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Time]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Run smoke test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All test cases pass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Time]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Remove maintenance page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Confirm site is accessible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Time]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Monitor dashboard for 30 minute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Error rate below 0.1%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Time]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Deployment Lead declares release complete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end completion report to Slack</w:t>
            </w:r>
          </w:p>
        </w:tc>
      </w:tr>
    </w:tbl>
    <w:p/>
    <w:p>
      <w:pPr>
        <w:pStyle w:val="Heading1"/>
      </w:pPr>
      <w:r>
        <w:rPr>
          <w:color w:val="2E74B5"/>
        </w:rPr>
        <w:t>Rollback Proced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. Time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Deployment Lead declares rollback and notifies the team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5 min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Switch to maintenance page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5 mi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Revert Frontend to previous version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10 min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Revert Backend API to previous version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5 mi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Restore DB from backup (if required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30 min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Run smoke tests to confirm restoration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5 mi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Remove maintenance pag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5 min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Notify stakeholders of rollback completion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0 mi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